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四十至卷四十一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四十至卷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四十至卷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